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75CE" w14:textId="77777777" w:rsidR="003D27FA" w:rsidRPr="008329DE" w:rsidRDefault="003D27FA" w:rsidP="003D27FA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様式第１４号）</w:t>
      </w:r>
    </w:p>
    <w:p w14:paraId="27DF4C7C" w14:textId="77777777" w:rsidR="003D27FA" w:rsidRPr="008329DE" w:rsidRDefault="000C6BF3" w:rsidP="003D27FA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  </w:t>
      </w:r>
      <w:r w:rsidR="003D27FA" w:rsidRPr="008329DE">
        <w:rPr>
          <w:rFonts w:asciiTheme="minorEastAsia" w:eastAsiaTheme="minorEastAsia" w:hAnsiTheme="minorEastAsia"/>
          <w:color w:val="auto"/>
        </w:rPr>
        <w:t>令和</w:t>
      </w:r>
      <w:r w:rsidR="0096423F"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3D27FA" w:rsidRPr="008329DE">
        <w:rPr>
          <w:rFonts w:asciiTheme="minorEastAsia" w:eastAsiaTheme="minorEastAsia" w:hAnsiTheme="minorEastAsia"/>
          <w:color w:val="auto"/>
        </w:rPr>
        <w:t>年　月　日</w:t>
      </w:r>
    </w:p>
    <w:p w14:paraId="3C85F336" w14:textId="77777777" w:rsidR="003D27FA" w:rsidRPr="008329DE" w:rsidRDefault="003D27FA" w:rsidP="003D27FA">
      <w:pPr>
        <w:rPr>
          <w:rFonts w:asciiTheme="minorEastAsia" w:eastAsiaTheme="minorEastAsia" w:hAnsiTheme="minorEastAsia" w:hint="default"/>
          <w:color w:val="auto"/>
        </w:rPr>
      </w:pPr>
    </w:p>
    <w:p w14:paraId="79D02100" w14:textId="77777777" w:rsidR="003D27FA" w:rsidRPr="008329DE" w:rsidRDefault="00636479" w:rsidP="003D27FA">
      <w:pPr>
        <w:ind w:firstLineChars="100" w:firstLine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認定</w:t>
      </w:r>
      <w:r w:rsidR="003F1091" w:rsidRPr="008329DE">
        <w:rPr>
          <w:rFonts w:asciiTheme="minorEastAsia" w:eastAsiaTheme="minorEastAsia" w:hAnsiTheme="minorEastAsia"/>
          <w:color w:val="auto"/>
        </w:rPr>
        <w:t>特定非営利活動法人</w:t>
      </w:r>
    </w:p>
    <w:p w14:paraId="408EFAA8" w14:textId="77777777" w:rsidR="003D27FA" w:rsidRPr="008329DE" w:rsidRDefault="003D27FA" w:rsidP="003D27FA">
      <w:pPr>
        <w:ind w:firstLineChars="200" w:firstLine="448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県民フォーラム理事長</w:t>
      </w:r>
      <w:r w:rsidR="006E0B62" w:rsidRPr="008329DE">
        <w:rPr>
          <w:rFonts w:asciiTheme="minorEastAsia" w:eastAsiaTheme="minorEastAsia" w:hAnsiTheme="minorEastAsia"/>
          <w:color w:val="auto"/>
        </w:rPr>
        <w:t xml:space="preserve">　佐藤　充</w:t>
      </w:r>
      <w:r w:rsidRPr="008329DE">
        <w:rPr>
          <w:rFonts w:asciiTheme="minorEastAsia" w:eastAsiaTheme="minorEastAsia" w:hAnsiTheme="minorEastAsia"/>
          <w:color w:val="auto"/>
        </w:rPr>
        <w:t xml:space="preserve">　様</w:t>
      </w:r>
    </w:p>
    <w:p w14:paraId="4832CA09" w14:textId="77777777" w:rsidR="003D27FA" w:rsidRPr="008329DE" w:rsidRDefault="003D27FA" w:rsidP="003D27FA">
      <w:pPr>
        <w:rPr>
          <w:rFonts w:asciiTheme="minorEastAsia" w:eastAsiaTheme="minorEastAsia" w:hAnsiTheme="minorEastAsia" w:hint="default"/>
          <w:color w:val="auto"/>
        </w:rPr>
      </w:pPr>
    </w:p>
    <w:p w14:paraId="5F7D8E4A" w14:textId="77777777" w:rsidR="003D27FA" w:rsidRPr="008329DE" w:rsidRDefault="003D27FA" w:rsidP="003D27FA">
      <w:pPr>
        <w:rPr>
          <w:rFonts w:asciiTheme="minorEastAsia" w:eastAsiaTheme="minorEastAsia" w:hAnsiTheme="minorEastAsia" w:hint="default"/>
          <w:color w:val="auto"/>
        </w:rPr>
      </w:pPr>
    </w:p>
    <w:p w14:paraId="6EC8909C" w14:textId="77777777" w:rsidR="003D27FA" w:rsidRPr="008329DE" w:rsidRDefault="003D27FA" w:rsidP="003D27FA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主たる事務所</w:t>
      </w:r>
    </w:p>
    <w:p w14:paraId="1F60A7CF" w14:textId="77777777" w:rsidR="003D27FA" w:rsidRPr="008329DE" w:rsidRDefault="003D27FA" w:rsidP="003D27FA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の所在地</w:t>
      </w:r>
    </w:p>
    <w:p w14:paraId="5A1282D8" w14:textId="77777777" w:rsidR="003D27FA" w:rsidRPr="008329DE" w:rsidRDefault="003D27FA" w:rsidP="003D27FA">
      <w:pPr>
        <w:rPr>
          <w:rFonts w:asciiTheme="minorEastAsia" w:eastAsiaTheme="minorEastAsia" w:hAnsiTheme="minorEastAsia" w:hint="default"/>
          <w:color w:val="auto"/>
        </w:rPr>
      </w:pPr>
    </w:p>
    <w:p w14:paraId="13327FB9" w14:textId="77777777" w:rsidR="003D27FA" w:rsidRPr="008329DE" w:rsidRDefault="003D27FA" w:rsidP="003D27FA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団体名</w:t>
      </w:r>
    </w:p>
    <w:p w14:paraId="135A9B3A" w14:textId="77777777" w:rsidR="003D27FA" w:rsidRPr="008329DE" w:rsidRDefault="003D27FA" w:rsidP="003D27FA">
      <w:pPr>
        <w:rPr>
          <w:rFonts w:asciiTheme="minorEastAsia" w:eastAsiaTheme="minorEastAsia" w:hAnsiTheme="minorEastAsia" w:hint="default"/>
          <w:color w:val="auto"/>
        </w:rPr>
      </w:pPr>
    </w:p>
    <w:p w14:paraId="1601AA55" w14:textId="77777777" w:rsidR="003D27FA" w:rsidRPr="008329DE" w:rsidRDefault="003D27FA" w:rsidP="003D27FA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代表者名　　　　　　　　　　　　　　　印</w:t>
      </w:r>
    </w:p>
    <w:p w14:paraId="58F04370" w14:textId="77777777" w:rsidR="0082230E" w:rsidRPr="008329DE" w:rsidRDefault="0082230E" w:rsidP="003D27FA">
      <w:pPr>
        <w:rPr>
          <w:rFonts w:asciiTheme="minorEastAsia" w:eastAsiaTheme="minorEastAsia" w:hAnsiTheme="minorEastAsia" w:hint="default"/>
          <w:color w:val="auto"/>
        </w:rPr>
      </w:pPr>
    </w:p>
    <w:p w14:paraId="1458013F" w14:textId="77777777" w:rsidR="004C6A29" w:rsidRPr="008329DE" w:rsidRDefault="004C6A29" w:rsidP="003D27FA">
      <w:pPr>
        <w:rPr>
          <w:rFonts w:asciiTheme="minorEastAsia" w:eastAsiaTheme="minorEastAsia" w:hAnsiTheme="minorEastAsia" w:hint="default"/>
          <w:color w:val="auto"/>
        </w:rPr>
      </w:pPr>
    </w:p>
    <w:p w14:paraId="0F349466" w14:textId="77777777" w:rsidR="003D27FA" w:rsidRPr="008329DE" w:rsidRDefault="003D27FA" w:rsidP="003D27FA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</w:t>
      </w:r>
      <w:r w:rsidR="00EE0858" w:rsidRPr="008329DE">
        <w:rPr>
          <w:rFonts w:asciiTheme="minorEastAsia" w:eastAsiaTheme="minorEastAsia" w:hAnsiTheme="minorEastAsia"/>
          <w:color w:val="auto"/>
        </w:rPr>
        <w:t>交付</w:t>
      </w:r>
      <w:r w:rsidR="004C6A29" w:rsidRPr="008329DE">
        <w:rPr>
          <w:rFonts w:asciiTheme="minorEastAsia" w:eastAsiaTheme="minorEastAsia" w:hAnsiTheme="minorEastAsia"/>
          <w:color w:val="auto"/>
        </w:rPr>
        <w:t>請求書</w:t>
      </w:r>
    </w:p>
    <w:p w14:paraId="6F2DBD9B" w14:textId="77777777" w:rsidR="0082230E" w:rsidRPr="008329DE" w:rsidRDefault="0082230E" w:rsidP="003D27FA">
      <w:pPr>
        <w:rPr>
          <w:rFonts w:asciiTheme="minorEastAsia" w:eastAsiaTheme="minorEastAsia" w:hAnsiTheme="minorEastAsia" w:hint="default"/>
          <w:color w:val="auto"/>
        </w:rPr>
      </w:pPr>
    </w:p>
    <w:p w14:paraId="48CFD81F" w14:textId="77777777" w:rsidR="004C6A29" w:rsidRPr="008329DE" w:rsidRDefault="004C6A29" w:rsidP="00DA5F54">
      <w:pPr>
        <w:ind w:firstLineChars="100" w:firstLine="224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令和　</w:t>
      </w:r>
      <w:r w:rsidR="003D27FA" w:rsidRPr="008329DE">
        <w:rPr>
          <w:rFonts w:asciiTheme="minorEastAsia" w:eastAsiaTheme="minorEastAsia" w:hAnsiTheme="minorEastAsia"/>
          <w:color w:val="auto"/>
        </w:rPr>
        <w:t>年　月　日付け</w:t>
      </w:r>
      <w:r w:rsidRPr="008329DE">
        <w:rPr>
          <w:rFonts w:asciiTheme="minorEastAsia" w:eastAsiaTheme="minorEastAsia" w:hAnsiTheme="minorEastAsia"/>
          <w:color w:val="auto"/>
        </w:rPr>
        <w:t>環フォー</w:t>
      </w:r>
      <w:r w:rsidR="006D7B49" w:rsidRPr="008329DE">
        <w:rPr>
          <w:rFonts w:asciiTheme="minorEastAsia" w:eastAsiaTheme="minorEastAsia" w:hAnsiTheme="minorEastAsia"/>
          <w:color w:val="auto"/>
        </w:rPr>
        <w:t xml:space="preserve">　　</w:t>
      </w:r>
      <w:r w:rsidRPr="008329DE">
        <w:rPr>
          <w:rFonts w:asciiTheme="minorEastAsia" w:eastAsiaTheme="minorEastAsia" w:hAnsiTheme="minorEastAsia"/>
          <w:color w:val="auto"/>
        </w:rPr>
        <w:t>で交付決定の</w:t>
      </w:r>
      <w:r w:rsidR="00DA5F54" w:rsidRPr="008329DE">
        <w:rPr>
          <w:rFonts w:asciiTheme="minorEastAsia" w:eastAsiaTheme="minorEastAsia" w:hAnsiTheme="minorEastAsia"/>
          <w:color w:val="auto"/>
        </w:rPr>
        <w:t>通知があった</w:t>
      </w:r>
      <w:r w:rsidRPr="008329DE">
        <w:rPr>
          <w:rFonts w:asciiTheme="minorEastAsia" w:eastAsiaTheme="minorEastAsia" w:hAnsiTheme="minorEastAsia"/>
          <w:color w:val="auto"/>
        </w:rPr>
        <w:t>標記助成金について、環境あきたエコ活動</w:t>
      </w:r>
      <w:r w:rsidRPr="008329DE">
        <w:rPr>
          <w:rFonts w:asciiTheme="minorEastAsia" w:eastAsiaTheme="minorEastAsia" w:hAnsiTheme="minorEastAsia"/>
          <w:color w:val="auto"/>
          <w:szCs w:val="22"/>
        </w:rPr>
        <w:t>支援助成金交付要綱第１４条の規定により次のとおり請求します。</w:t>
      </w:r>
    </w:p>
    <w:p w14:paraId="68A2FDFE" w14:textId="77777777" w:rsidR="003D27FA" w:rsidRPr="008329DE" w:rsidRDefault="003D27FA" w:rsidP="003D27FA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4FF6E638" w14:textId="77777777" w:rsidR="003D27FA" w:rsidRPr="008329DE" w:rsidRDefault="003D27FA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１　</w:t>
      </w:r>
      <w:r w:rsidR="004C6A29" w:rsidRPr="008329DE">
        <w:rPr>
          <w:rFonts w:asciiTheme="minorEastAsia" w:eastAsiaTheme="minorEastAsia" w:hAnsiTheme="minorEastAsia"/>
          <w:color w:val="auto"/>
          <w:szCs w:val="22"/>
        </w:rPr>
        <w:t>事業名</w:t>
      </w:r>
    </w:p>
    <w:p w14:paraId="4DEAD03A" w14:textId="77777777" w:rsidR="003D27FA" w:rsidRPr="008329DE" w:rsidRDefault="003D27FA" w:rsidP="003D27FA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444331C3" w14:textId="77777777" w:rsidR="00EB5853" w:rsidRPr="008329DE" w:rsidRDefault="00EB5853" w:rsidP="000674AB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２　交付決定額　　　金　　　　　　　円　　　　　　</w:t>
      </w:r>
    </w:p>
    <w:p w14:paraId="60D8E6DF" w14:textId="77777777" w:rsidR="00EB5853" w:rsidRPr="008329DE" w:rsidRDefault="00EB5853" w:rsidP="00EB5853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 w:cs="Times New Roman"/>
          <w:color w:val="auto"/>
          <w:szCs w:val="22"/>
        </w:rPr>
        <w:t xml:space="preserve">        </w:t>
      </w:r>
    </w:p>
    <w:p w14:paraId="7C1DDB77" w14:textId="77777777" w:rsidR="00EB5853" w:rsidRPr="008329DE" w:rsidRDefault="00EB5853" w:rsidP="000674AB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３　</w:t>
      </w:r>
      <w:r w:rsidR="00942886" w:rsidRPr="008329DE">
        <w:rPr>
          <w:rFonts w:asciiTheme="minorEastAsia" w:eastAsiaTheme="minorEastAsia" w:hAnsiTheme="minorEastAsia"/>
          <w:color w:val="auto"/>
        </w:rPr>
        <w:t>助成金精算額</w:t>
      </w: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　　金　　　　　　　円　　　　　　</w:t>
      </w:r>
    </w:p>
    <w:p w14:paraId="207957FF" w14:textId="77777777" w:rsidR="00EB5853" w:rsidRPr="008329DE" w:rsidRDefault="00EB5853" w:rsidP="00EB5853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</w:p>
    <w:p w14:paraId="6A319D89" w14:textId="77777777" w:rsidR="00EB5853" w:rsidRPr="008329DE" w:rsidRDefault="00EB5853" w:rsidP="000674AB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４　概算受領額　　　金　　　　　　　円　</w:t>
      </w:r>
    </w:p>
    <w:p w14:paraId="0C75910D" w14:textId="77777777" w:rsidR="00EB5853" w:rsidRPr="008329DE" w:rsidRDefault="00EB5853" w:rsidP="00EB5853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154A5201" w14:textId="77777777" w:rsidR="00EB5853" w:rsidRPr="008329DE" w:rsidRDefault="00EB5853" w:rsidP="000674AB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５　今回請求額　　　金　　　　　　　円</w:t>
      </w:r>
    </w:p>
    <w:p w14:paraId="5F389F44" w14:textId="77777777" w:rsidR="00EB5853" w:rsidRPr="008329DE" w:rsidRDefault="00EB5853" w:rsidP="00EB5853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　　　</w:t>
      </w:r>
    </w:p>
    <w:p w14:paraId="1A42E8AB" w14:textId="77777777" w:rsidR="00EB5853" w:rsidRPr="008329DE" w:rsidRDefault="00EB5853" w:rsidP="000674AB">
      <w:pPr>
        <w:spacing w:line="290" w:lineRule="exact"/>
        <w:rPr>
          <w:rFonts w:asciiTheme="minorEastAsia" w:hAnsiTheme="minorEastAsia" w:hint="default"/>
          <w:color w:val="auto"/>
          <w:szCs w:val="21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６　</w:t>
      </w:r>
      <w:r w:rsidRPr="008329DE">
        <w:rPr>
          <w:rFonts w:asciiTheme="minorEastAsia" w:hAnsiTheme="minorEastAsia"/>
          <w:color w:val="auto"/>
          <w:szCs w:val="21"/>
        </w:rPr>
        <w:t>振込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693"/>
        <w:gridCol w:w="2977"/>
      </w:tblGrid>
      <w:tr w:rsidR="008329DE" w:rsidRPr="008329DE" w14:paraId="4FE195C1" w14:textId="77777777" w:rsidTr="007605D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4B05B" w14:textId="77777777" w:rsidR="004C6A29" w:rsidRPr="008329DE" w:rsidRDefault="004C6A29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金融機関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E4A6E" w14:textId="77777777" w:rsidR="004C6A29" w:rsidRPr="008329DE" w:rsidRDefault="004C6A29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A40B8" w14:textId="77777777" w:rsidR="004C6A29" w:rsidRPr="008329DE" w:rsidRDefault="004C6A29" w:rsidP="007605D0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     </w:t>
            </w:r>
            <w:r w:rsidR="007605D0" w:rsidRPr="008329D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 </w:t>
            </w: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本・支店</w:t>
            </w:r>
          </w:p>
        </w:tc>
      </w:tr>
      <w:tr w:rsidR="008329DE" w:rsidRPr="008329DE" w14:paraId="4B8374F9" w14:textId="77777777" w:rsidTr="007605D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AEED3" w14:textId="77777777" w:rsidR="004C6A29" w:rsidRPr="008329DE" w:rsidRDefault="004C6A29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預金種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8C2BC" w14:textId="77777777" w:rsidR="004C6A29" w:rsidRPr="008329DE" w:rsidRDefault="004C6A29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      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普　通　・　当　座</w:t>
            </w:r>
          </w:p>
        </w:tc>
      </w:tr>
      <w:tr w:rsidR="008329DE" w:rsidRPr="008329DE" w14:paraId="61486612" w14:textId="77777777" w:rsidTr="007605D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2B43A9" w14:textId="77777777" w:rsidR="004C6A29" w:rsidRPr="008329DE" w:rsidRDefault="004C6A29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F5DA5" w14:textId="77777777" w:rsidR="004C6A29" w:rsidRPr="008329DE" w:rsidRDefault="004C6A29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</w:tr>
      <w:tr w:rsidR="008329DE" w:rsidRPr="008329DE" w14:paraId="0CDFD72D" w14:textId="77777777" w:rsidTr="007605D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A64B" w14:textId="77777777" w:rsidR="004C6A29" w:rsidRPr="008329DE" w:rsidRDefault="004C6A29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2F785859" w14:textId="77777777" w:rsidR="004C6A29" w:rsidRPr="008329DE" w:rsidRDefault="004C6A29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フリガナ</w:t>
            </w:r>
          </w:p>
          <w:p w14:paraId="36E224A6" w14:textId="77777777" w:rsidR="004C6A29" w:rsidRPr="008329DE" w:rsidRDefault="004C6A29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名義</w:t>
            </w:r>
          </w:p>
          <w:p w14:paraId="1CA4D7BD" w14:textId="77777777" w:rsidR="004C6A29" w:rsidRPr="008329DE" w:rsidRDefault="004C6A29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228E" w14:textId="77777777" w:rsidR="004C6A29" w:rsidRPr="008329DE" w:rsidRDefault="004C6A29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293BAAEE" w14:textId="77777777" w:rsidR="004C6A29" w:rsidRPr="008329DE" w:rsidRDefault="004C6A29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71194459" w14:textId="77777777" w:rsidR="004C6A29" w:rsidRPr="008329DE" w:rsidRDefault="004C6A29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71600D01" w14:textId="77777777" w:rsidR="004C6A29" w:rsidRPr="008329DE" w:rsidRDefault="004C6A29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</w:tr>
    </w:tbl>
    <w:p w14:paraId="024E9DE9" w14:textId="77777777" w:rsidR="0004541A" w:rsidRPr="008329DE" w:rsidRDefault="004C6A29" w:rsidP="0004541A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（※）１　振込を行う預金通帳の表紙及び１頁目（フリガナ名義の部分）のコピーを添付してく</w:t>
      </w:r>
    </w:p>
    <w:p w14:paraId="1D0CAED7" w14:textId="77777777" w:rsidR="004C6A29" w:rsidRPr="008329DE" w:rsidRDefault="004C6A29" w:rsidP="0004541A">
      <w:pPr>
        <w:spacing w:line="290" w:lineRule="exact"/>
        <w:ind w:firstLineChars="400" w:firstLine="897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ださい。</w:t>
      </w:r>
    </w:p>
    <w:p w14:paraId="0A9C349E" w14:textId="77777777" w:rsidR="0004541A" w:rsidRPr="008329DE" w:rsidRDefault="004C6A29" w:rsidP="0004541A">
      <w:pPr>
        <w:spacing w:line="290" w:lineRule="exact"/>
        <w:ind w:firstLineChars="300" w:firstLine="672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２　申請者名と口座名義人が異なる場合には、申請者からの受領委任状を添付してく</w:t>
      </w:r>
      <w:r w:rsidRPr="008329DE">
        <w:rPr>
          <w:rFonts w:asciiTheme="minorEastAsia" w:eastAsiaTheme="minorEastAsia" w:hAnsiTheme="minorEastAsia"/>
          <w:color w:val="auto"/>
        </w:rPr>
        <w:t>ださ</w:t>
      </w:r>
    </w:p>
    <w:p w14:paraId="259B58F5" w14:textId="77777777" w:rsidR="004C6A29" w:rsidRPr="008329DE" w:rsidRDefault="004C6A29" w:rsidP="0004541A">
      <w:pPr>
        <w:spacing w:line="290" w:lineRule="exact"/>
        <w:ind w:firstLineChars="400" w:firstLine="897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い。</w:t>
      </w:r>
    </w:p>
    <w:sectPr w:rsidR="004C6A29" w:rsidRPr="008329DE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6D55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FAF5B6A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EB17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3567E69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37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0E"/>
    <w:rsid w:val="00005F61"/>
    <w:rsid w:val="00013A20"/>
    <w:rsid w:val="0002377E"/>
    <w:rsid w:val="00031EDA"/>
    <w:rsid w:val="00043EAC"/>
    <w:rsid w:val="0004541A"/>
    <w:rsid w:val="00045DDC"/>
    <w:rsid w:val="00047101"/>
    <w:rsid w:val="00050838"/>
    <w:rsid w:val="000567FC"/>
    <w:rsid w:val="00066723"/>
    <w:rsid w:val="000674AB"/>
    <w:rsid w:val="000807EE"/>
    <w:rsid w:val="000844C4"/>
    <w:rsid w:val="00090E1A"/>
    <w:rsid w:val="000B2C41"/>
    <w:rsid w:val="000C42FB"/>
    <w:rsid w:val="000C6BF3"/>
    <w:rsid w:val="000D15CD"/>
    <w:rsid w:val="000D7BF0"/>
    <w:rsid w:val="000E01F1"/>
    <w:rsid w:val="000E2E25"/>
    <w:rsid w:val="000E750E"/>
    <w:rsid w:val="000F26FD"/>
    <w:rsid w:val="0010385C"/>
    <w:rsid w:val="001100B0"/>
    <w:rsid w:val="00131C91"/>
    <w:rsid w:val="00132483"/>
    <w:rsid w:val="00141035"/>
    <w:rsid w:val="0014314B"/>
    <w:rsid w:val="00163AB5"/>
    <w:rsid w:val="00165BE7"/>
    <w:rsid w:val="001708B5"/>
    <w:rsid w:val="00173EF9"/>
    <w:rsid w:val="0018621C"/>
    <w:rsid w:val="001A0A45"/>
    <w:rsid w:val="001A6398"/>
    <w:rsid w:val="001B7B27"/>
    <w:rsid w:val="001C2293"/>
    <w:rsid w:val="001C2711"/>
    <w:rsid w:val="001C2BA6"/>
    <w:rsid w:val="001D7B9C"/>
    <w:rsid w:val="001D7CBE"/>
    <w:rsid w:val="00203622"/>
    <w:rsid w:val="00207B44"/>
    <w:rsid w:val="002204A4"/>
    <w:rsid w:val="00230513"/>
    <w:rsid w:val="00235C8D"/>
    <w:rsid w:val="00245513"/>
    <w:rsid w:val="00250C16"/>
    <w:rsid w:val="00262683"/>
    <w:rsid w:val="002630F5"/>
    <w:rsid w:val="0026486B"/>
    <w:rsid w:val="00272EE8"/>
    <w:rsid w:val="002934C9"/>
    <w:rsid w:val="002A34FB"/>
    <w:rsid w:val="002A3890"/>
    <w:rsid w:val="002A580D"/>
    <w:rsid w:val="002A7EE4"/>
    <w:rsid w:val="002C558A"/>
    <w:rsid w:val="002D490D"/>
    <w:rsid w:val="002D6A37"/>
    <w:rsid w:val="002E2A52"/>
    <w:rsid w:val="002E69D6"/>
    <w:rsid w:val="002E6B2D"/>
    <w:rsid w:val="002F6F11"/>
    <w:rsid w:val="00306B9F"/>
    <w:rsid w:val="00307C21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47D2"/>
    <w:rsid w:val="003E718B"/>
    <w:rsid w:val="003F0784"/>
    <w:rsid w:val="003F1091"/>
    <w:rsid w:val="003F2F57"/>
    <w:rsid w:val="003F3592"/>
    <w:rsid w:val="00416836"/>
    <w:rsid w:val="0041706C"/>
    <w:rsid w:val="00432395"/>
    <w:rsid w:val="0043294E"/>
    <w:rsid w:val="00450AF6"/>
    <w:rsid w:val="00473EDE"/>
    <w:rsid w:val="00475DD8"/>
    <w:rsid w:val="004862E4"/>
    <w:rsid w:val="00487D67"/>
    <w:rsid w:val="004A059D"/>
    <w:rsid w:val="004A243D"/>
    <w:rsid w:val="004B1993"/>
    <w:rsid w:val="004C280E"/>
    <w:rsid w:val="004C6A29"/>
    <w:rsid w:val="004C731A"/>
    <w:rsid w:val="004C75AD"/>
    <w:rsid w:val="004D2412"/>
    <w:rsid w:val="004D48C6"/>
    <w:rsid w:val="004E5A10"/>
    <w:rsid w:val="00526A00"/>
    <w:rsid w:val="0054769F"/>
    <w:rsid w:val="00557B57"/>
    <w:rsid w:val="005625FC"/>
    <w:rsid w:val="00577909"/>
    <w:rsid w:val="00582273"/>
    <w:rsid w:val="00587495"/>
    <w:rsid w:val="00595280"/>
    <w:rsid w:val="005B394D"/>
    <w:rsid w:val="005C4957"/>
    <w:rsid w:val="005D741C"/>
    <w:rsid w:val="005F26C4"/>
    <w:rsid w:val="005F2BFC"/>
    <w:rsid w:val="005F5540"/>
    <w:rsid w:val="005F73F8"/>
    <w:rsid w:val="00601E97"/>
    <w:rsid w:val="0060304E"/>
    <w:rsid w:val="006068FE"/>
    <w:rsid w:val="006157AA"/>
    <w:rsid w:val="00636479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A4FF6"/>
    <w:rsid w:val="006B35E9"/>
    <w:rsid w:val="006D21A2"/>
    <w:rsid w:val="006D511F"/>
    <w:rsid w:val="006D5224"/>
    <w:rsid w:val="006D67D6"/>
    <w:rsid w:val="006D7B49"/>
    <w:rsid w:val="006E0B62"/>
    <w:rsid w:val="006E57B1"/>
    <w:rsid w:val="006F13ED"/>
    <w:rsid w:val="006F1CAC"/>
    <w:rsid w:val="007128F2"/>
    <w:rsid w:val="00735543"/>
    <w:rsid w:val="0074008A"/>
    <w:rsid w:val="007428E2"/>
    <w:rsid w:val="00752123"/>
    <w:rsid w:val="0075378C"/>
    <w:rsid w:val="007605D0"/>
    <w:rsid w:val="007640AB"/>
    <w:rsid w:val="00776269"/>
    <w:rsid w:val="00786496"/>
    <w:rsid w:val="00791FE1"/>
    <w:rsid w:val="007A4446"/>
    <w:rsid w:val="007B244D"/>
    <w:rsid w:val="007B53D7"/>
    <w:rsid w:val="007C22BA"/>
    <w:rsid w:val="007C5AE4"/>
    <w:rsid w:val="007D4365"/>
    <w:rsid w:val="007E2C9B"/>
    <w:rsid w:val="007F5233"/>
    <w:rsid w:val="00803E8E"/>
    <w:rsid w:val="0080432B"/>
    <w:rsid w:val="00811D15"/>
    <w:rsid w:val="00821569"/>
    <w:rsid w:val="0082230E"/>
    <w:rsid w:val="00826B37"/>
    <w:rsid w:val="008301AE"/>
    <w:rsid w:val="008329DE"/>
    <w:rsid w:val="00837F7C"/>
    <w:rsid w:val="00866DDB"/>
    <w:rsid w:val="008751BB"/>
    <w:rsid w:val="00881192"/>
    <w:rsid w:val="008911AA"/>
    <w:rsid w:val="008925AC"/>
    <w:rsid w:val="008A4D74"/>
    <w:rsid w:val="008A5EFD"/>
    <w:rsid w:val="008B1187"/>
    <w:rsid w:val="008C5E7A"/>
    <w:rsid w:val="008C6E7F"/>
    <w:rsid w:val="008D42D1"/>
    <w:rsid w:val="008D6D73"/>
    <w:rsid w:val="008E50D9"/>
    <w:rsid w:val="008F279B"/>
    <w:rsid w:val="008F5A7C"/>
    <w:rsid w:val="008F68DD"/>
    <w:rsid w:val="0090281C"/>
    <w:rsid w:val="00911467"/>
    <w:rsid w:val="00914076"/>
    <w:rsid w:val="00926B04"/>
    <w:rsid w:val="00930798"/>
    <w:rsid w:val="00936CFF"/>
    <w:rsid w:val="00942886"/>
    <w:rsid w:val="00943B30"/>
    <w:rsid w:val="00943D9B"/>
    <w:rsid w:val="00943F35"/>
    <w:rsid w:val="0096423F"/>
    <w:rsid w:val="00966001"/>
    <w:rsid w:val="009702E1"/>
    <w:rsid w:val="00973915"/>
    <w:rsid w:val="0097454D"/>
    <w:rsid w:val="00974D65"/>
    <w:rsid w:val="00983742"/>
    <w:rsid w:val="0099413C"/>
    <w:rsid w:val="009A185F"/>
    <w:rsid w:val="009B2872"/>
    <w:rsid w:val="009D4012"/>
    <w:rsid w:val="009E33A9"/>
    <w:rsid w:val="009E5B3B"/>
    <w:rsid w:val="009F3FF2"/>
    <w:rsid w:val="00A1036D"/>
    <w:rsid w:val="00A10F80"/>
    <w:rsid w:val="00A16AE0"/>
    <w:rsid w:val="00A22DC2"/>
    <w:rsid w:val="00A356D5"/>
    <w:rsid w:val="00A36522"/>
    <w:rsid w:val="00A42270"/>
    <w:rsid w:val="00A55258"/>
    <w:rsid w:val="00A6455B"/>
    <w:rsid w:val="00A74379"/>
    <w:rsid w:val="00A744FE"/>
    <w:rsid w:val="00A81C23"/>
    <w:rsid w:val="00A8373B"/>
    <w:rsid w:val="00A8718B"/>
    <w:rsid w:val="00A92C3F"/>
    <w:rsid w:val="00A93A30"/>
    <w:rsid w:val="00AC35FA"/>
    <w:rsid w:val="00AC4D69"/>
    <w:rsid w:val="00AC58ED"/>
    <w:rsid w:val="00AD6CB5"/>
    <w:rsid w:val="00AF217B"/>
    <w:rsid w:val="00AF3336"/>
    <w:rsid w:val="00AF6DBF"/>
    <w:rsid w:val="00B039EE"/>
    <w:rsid w:val="00B166D5"/>
    <w:rsid w:val="00B16E1C"/>
    <w:rsid w:val="00B2576F"/>
    <w:rsid w:val="00B2676A"/>
    <w:rsid w:val="00B27D14"/>
    <w:rsid w:val="00B31AC2"/>
    <w:rsid w:val="00B334CC"/>
    <w:rsid w:val="00B33EF0"/>
    <w:rsid w:val="00B36661"/>
    <w:rsid w:val="00B40D36"/>
    <w:rsid w:val="00B43DCB"/>
    <w:rsid w:val="00B50F61"/>
    <w:rsid w:val="00B54870"/>
    <w:rsid w:val="00B62279"/>
    <w:rsid w:val="00B73378"/>
    <w:rsid w:val="00B83862"/>
    <w:rsid w:val="00B83AA1"/>
    <w:rsid w:val="00BB23F6"/>
    <w:rsid w:val="00BC2320"/>
    <w:rsid w:val="00BC542C"/>
    <w:rsid w:val="00BE7756"/>
    <w:rsid w:val="00BF05E9"/>
    <w:rsid w:val="00BF20A7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46748"/>
    <w:rsid w:val="00C46844"/>
    <w:rsid w:val="00C56263"/>
    <w:rsid w:val="00C56B9B"/>
    <w:rsid w:val="00C60356"/>
    <w:rsid w:val="00C6259F"/>
    <w:rsid w:val="00CA233D"/>
    <w:rsid w:val="00CD1C8B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AC4"/>
    <w:rsid w:val="00DA3C5E"/>
    <w:rsid w:val="00DA5F54"/>
    <w:rsid w:val="00DD1E57"/>
    <w:rsid w:val="00DD3189"/>
    <w:rsid w:val="00DE113A"/>
    <w:rsid w:val="00DE1E57"/>
    <w:rsid w:val="00DE2C82"/>
    <w:rsid w:val="00DF13D1"/>
    <w:rsid w:val="00E049E5"/>
    <w:rsid w:val="00E32965"/>
    <w:rsid w:val="00E37C1A"/>
    <w:rsid w:val="00E42B1D"/>
    <w:rsid w:val="00E439D0"/>
    <w:rsid w:val="00E56FE1"/>
    <w:rsid w:val="00E62507"/>
    <w:rsid w:val="00E64EF2"/>
    <w:rsid w:val="00E66A70"/>
    <w:rsid w:val="00E66F8C"/>
    <w:rsid w:val="00E936E0"/>
    <w:rsid w:val="00E94905"/>
    <w:rsid w:val="00EA3CDA"/>
    <w:rsid w:val="00EA668D"/>
    <w:rsid w:val="00EB27C0"/>
    <w:rsid w:val="00EB3694"/>
    <w:rsid w:val="00EB5853"/>
    <w:rsid w:val="00ED2630"/>
    <w:rsid w:val="00EE0858"/>
    <w:rsid w:val="00EE12A0"/>
    <w:rsid w:val="00EE17C6"/>
    <w:rsid w:val="00EE4D63"/>
    <w:rsid w:val="00EE566B"/>
    <w:rsid w:val="00EF66E4"/>
    <w:rsid w:val="00F00BBB"/>
    <w:rsid w:val="00F104E1"/>
    <w:rsid w:val="00F21071"/>
    <w:rsid w:val="00F2779F"/>
    <w:rsid w:val="00F31643"/>
    <w:rsid w:val="00F3203E"/>
    <w:rsid w:val="00F54BBB"/>
    <w:rsid w:val="00F63BC2"/>
    <w:rsid w:val="00F6552B"/>
    <w:rsid w:val="00F66128"/>
    <w:rsid w:val="00F878E9"/>
    <w:rsid w:val="00FA066A"/>
    <w:rsid w:val="00FA4501"/>
    <w:rsid w:val="00FB2295"/>
    <w:rsid w:val="00FC22BE"/>
    <w:rsid w:val="00FC2305"/>
    <w:rsid w:val="00FC4E04"/>
    <w:rsid w:val="00FD0D9A"/>
    <w:rsid w:val="00FE0E65"/>
    <w:rsid w:val="00FE4130"/>
    <w:rsid w:val="00FE5D76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71D0C77"/>
  <w15:docId w15:val="{17052703-79BB-43B1-82DC-E1F6F124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52C-9FD5-4DDA-BA0C-309153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USER</cp:lastModifiedBy>
  <cp:revision>9</cp:revision>
  <cp:lastPrinted>2021-04-09T00:49:00Z</cp:lastPrinted>
  <dcterms:created xsi:type="dcterms:W3CDTF">2021-04-08T06:54:00Z</dcterms:created>
  <dcterms:modified xsi:type="dcterms:W3CDTF">2021-04-09T06:34:00Z</dcterms:modified>
</cp:coreProperties>
</file>